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3B5D6D66" w:rsidR="00D84388" w:rsidRDefault="00B943C2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18BE99F" wp14:editId="727FB8A1">
                <wp:simplePos x="0" y="0"/>
                <wp:positionH relativeFrom="column">
                  <wp:posOffset>705957</wp:posOffset>
                </wp:positionH>
                <wp:positionV relativeFrom="paragraph">
                  <wp:posOffset>1043512</wp:posOffset>
                </wp:positionV>
                <wp:extent cx="1713285" cy="0"/>
                <wp:effectExtent l="31115" t="19685" r="19685" b="6985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71328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D8CA1" id="Gerade Verbindung 1" o:spid="_x0000_s1026" style="position:absolute;rotation:-90;flip:x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82.15pt" to="190.5pt,8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="009E1256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376843A" wp14:editId="54412265">
                <wp:simplePos x="0" y="0"/>
                <wp:positionH relativeFrom="margin">
                  <wp:posOffset>2086610</wp:posOffset>
                </wp:positionH>
                <wp:positionV relativeFrom="paragraph">
                  <wp:posOffset>696063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C097" id="Ellipse 19" o:spid="_x0000_s1026" style="position:absolute;margin-left:164.3pt;margin-top:54.8pt;width:21.6pt;height:21.6pt;z-index:25170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9E1256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69CC489" wp14:editId="6BD51BE4">
                <wp:simplePos x="0" y="0"/>
                <wp:positionH relativeFrom="margin">
                  <wp:posOffset>741680</wp:posOffset>
                </wp:positionH>
                <wp:positionV relativeFrom="paragraph">
                  <wp:posOffset>694055</wp:posOffset>
                </wp:positionV>
                <wp:extent cx="274320" cy="274320"/>
                <wp:effectExtent l="0" t="0" r="17780" b="17780"/>
                <wp:wrapNone/>
                <wp:docPr id="6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06B0" id="Ellipse 19" o:spid="_x0000_s1026" style="position:absolute;margin-left:58.4pt;margin-top:54.65pt;width:21.6pt;height:21.6pt;z-index:25169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9E1256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7108FD82" wp14:editId="34CD1D82">
                <wp:simplePos x="0" y="0"/>
                <wp:positionH relativeFrom="margin">
                  <wp:posOffset>1424305</wp:posOffset>
                </wp:positionH>
                <wp:positionV relativeFrom="paragraph">
                  <wp:posOffset>693317</wp:posOffset>
                </wp:positionV>
                <wp:extent cx="274320" cy="274320"/>
                <wp:effectExtent l="0" t="0" r="17780" b="1778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5B6AB" id="Ellipse 19" o:spid="_x0000_s1026" style="position:absolute;margin-left:112.15pt;margin-top:54.6pt;width:21.6pt;height:21.6pt;z-index:25169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iYn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D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9E1256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51776EF" wp14:editId="679FC4DE">
                <wp:simplePos x="0" y="0"/>
                <wp:positionH relativeFrom="margin">
                  <wp:posOffset>1470025</wp:posOffset>
                </wp:positionH>
                <wp:positionV relativeFrom="paragraph">
                  <wp:posOffset>1445895</wp:posOffset>
                </wp:positionV>
                <wp:extent cx="180340" cy="182880"/>
                <wp:effectExtent l="0" t="0" r="0" b="0"/>
                <wp:wrapNone/>
                <wp:docPr id="3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363BB" id="Ellipse 19" o:spid="_x0000_s1026" style="position:absolute;margin-left:115.75pt;margin-top:113.85pt;width:14.2pt;height:14.4pt;z-index:2516935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" fillcolor="black [3213]" stroked="f" strokeweight="10pt">
                <v:stroke joinstyle="miter"/>
                <w10:wrap anchorx="margin"/>
              </v:oval>
            </w:pict>
          </mc:Fallback>
        </mc:AlternateContent>
      </w:r>
      <w:r w:rsidR="009E1256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4A7F0094" wp14:editId="17C54034">
                <wp:simplePos x="0" y="0"/>
                <wp:positionH relativeFrom="margin">
                  <wp:posOffset>1423670</wp:posOffset>
                </wp:positionH>
                <wp:positionV relativeFrom="paragraph">
                  <wp:posOffset>36129</wp:posOffset>
                </wp:positionV>
                <wp:extent cx="274320" cy="274320"/>
                <wp:effectExtent l="0" t="0" r="17780" b="17780"/>
                <wp:wrapNone/>
                <wp:docPr id="4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95146" id="Ellipse 19" o:spid="_x0000_s1026" style="position:absolute;margin-left:112.1pt;margin-top:2.85pt;width:21.6pt;height:21.6pt;z-index:251695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" fillcolor="#9d0000" strokecolor="black [3213]" strokeweight="1pt">
                <v:stroke joinstyle="miter"/>
                <w10:wrap anchorx="margin"/>
              </v:oval>
            </w:pict>
          </mc:Fallback>
        </mc:AlternateContent>
      </w:r>
      <w:r w:rsidR="005808B5"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57FD5D80" wp14:editId="4DFFB711">
                <wp:simplePos x="0" y="0"/>
                <wp:positionH relativeFrom="column">
                  <wp:posOffset>875030</wp:posOffset>
                </wp:positionH>
                <wp:positionV relativeFrom="paragraph">
                  <wp:posOffset>167537</wp:posOffset>
                </wp:positionV>
                <wp:extent cx="1367155" cy="1375410"/>
                <wp:effectExtent l="25400" t="25400" r="2984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375410"/>
                        </a:xfrm>
                        <a:prstGeom prst="ellipse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B1BF" id="Oval 2" o:spid="_x0000_s1026" style="position:absolute;margin-left:68.9pt;margin-top:13.2pt;width:107.65pt;height:108.3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" filled="f" strokecolor="black [1600]" strokeweight="3.5pt">
                <v:stroke joinstyle="miter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1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A05D2"/>
    <w:rsid w:val="0011784C"/>
    <w:rsid w:val="00170727"/>
    <w:rsid w:val="00173050"/>
    <w:rsid w:val="00180904"/>
    <w:rsid w:val="00190FA7"/>
    <w:rsid w:val="001C79E8"/>
    <w:rsid w:val="002274BC"/>
    <w:rsid w:val="00231B91"/>
    <w:rsid w:val="002B4DF5"/>
    <w:rsid w:val="004743D5"/>
    <w:rsid w:val="004F2C4E"/>
    <w:rsid w:val="00552E6D"/>
    <w:rsid w:val="005808B5"/>
    <w:rsid w:val="005D52F3"/>
    <w:rsid w:val="006271B3"/>
    <w:rsid w:val="007C6B94"/>
    <w:rsid w:val="007D1C71"/>
    <w:rsid w:val="00892DCB"/>
    <w:rsid w:val="00897295"/>
    <w:rsid w:val="008E7D40"/>
    <w:rsid w:val="00917AD2"/>
    <w:rsid w:val="009B7A03"/>
    <w:rsid w:val="009E1256"/>
    <w:rsid w:val="00A27223"/>
    <w:rsid w:val="00A93097"/>
    <w:rsid w:val="00AB0889"/>
    <w:rsid w:val="00B240C7"/>
    <w:rsid w:val="00B753B2"/>
    <w:rsid w:val="00B943C2"/>
    <w:rsid w:val="00C36115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5-22T10:53:00Z</dcterms:created>
  <dcterms:modified xsi:type="dcterms:W3CDTF">2021-05-22T10:55:00Z</dcterms:modified>
</cp:coreProperties>
</file>